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087D0597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1848"/>
      </w:tblGrid>
      <w:tr w:rsidR="00AB3AD2" w14:paraId="6E1C623D" w14:textId="75AA26C0" w:rsidTr="00AB3AD2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1848" w:type="dxa"/>
            <w:vAlign w:val="center"/>
          </w:tcPr>
          <w:p w14:paraId="1D840E11" w14:textId="534C828F" w:rsidR="00AB3AD2" w:rsidRPr="00D25516" w:rsidRDefault="00AB3AD2" w:rsidP="00A3668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9B177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9B177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9B1779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D79C2F4" w14:textId="77777777" w:rsidR="0036281F" w:rsidRPr="0009556B" w:rsidRDefault="0036281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52080FDF" w:rsidR="006215A0" w:rsidRPr="006C0575" w:rsidRDefault="009E401B" w:rsidP="00C70131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noProof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58FAAA6A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1497B5D7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B1029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1497B5D7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B1029D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6C0575" w:rsidRPr="006C0575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熱中症予防指導員・管理者研修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Pr="00B1029D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8"/>
                <w:szCs w:val="28"/>
              </w:rPr>
            </w:pPr>
          </w:p>
          <w:p w14:paraId="7F6E53D9" w14:textId="53D70495" w:rsidR="009E401B" w:rsidRDefault="00C70131" w:rsidP="00C7013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 xml:space="preserve">　　</w:t>
            </w:r>
          </w:p>
          <w:p w14:paraId="6F974E65" w14:textId="77777777" w:rsidR="00985B54" w:rsidRDefault="00985B54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6D5B2539" w14:textId="21B31E1F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7C61655D" w14:textId="77777777" w:rsidR="000839B7" w:rsidRDefault="000839B7" w:rsidP="000839B7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3F7A92C0" w14:textId="77777777" w:rsidR="000839B7" w:rsidRDefault="000839B7" w:rsidP="000839B7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5C5CB43A" w14:textId="77777777" w:rsidR="000839B7" w:rsidRDefault="000839B7" w:rsidP="000839B7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6B7B0529" w14:textId="77777777" w:rsidR="000839B7" w:rsidRDefault="000839B7" w:rsidP="000839B7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5C40048A" w14:textId="68BED795" w:rsidR="00E809D3" w:rsidRPr="000839B7" w:rsidRDefault="00E809D3" w:rsidP="000839B7">
      <w:pPr>
        <w:spacing w:line="0" w:lineRule="atLeast"/>
        <w:ind w:right="-171"/>
        <w:contextualSpacing/>
        <w:rPr>
          <w:rFonts w:ascii="ＤＦ平成明朝体W3" w:eastAsia="ＤＦ平成明朝体W3" w:hAnsi="ＤＦ平成明朝体W3"/>
          <w:szCs w:val="21"/>
        </w:rPr>
      </w:pP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6EAF" w14:textId="77777777" w:rsidR="003D0054" w:rsidRDefault="003D0054" w:rsidP="00E217DD">
      <w:r>
        <w:separator/>
      </w:r>
    </w:p>
  </w:endnote>
  <w:endnote w:type="continuationSeparator" w:id="0">
    <w:p w14:paraId="24682CF8" w14:textId="77777777" w:rsidR="003D0054" w:rsidRDefault="003D0054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5D13" w14:textId="77777777" w:rsidR="003D0054" w:rsidRDefault="003D0054" w:rsidP="00E217DD">
      <w:r>
        <w:separator/>
      </w:r>
    </w:p>
  </w:footnote>
  <w:footnote w:type="continuationSeparator" w:id="0">
    <w:p w14:paraId="51B8A9C3" w14:textId="77777777" w:rsidR="003D0054" w:rsidRDefault="003D0054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46919"/>
    <w:rsid w:val="00074BBF"/>
    <w:rsid w:val="000839B7"/>
    <w:rsid w:val="00086F24"/>
    <w:rsid w:val="0009271E"/>
    <w:rsid w:val="00094882"/>
    <w:rsid w:val="0009556B"/>
    <w:rsid w:val="0009592D"/>
    <w:rsid w:val="00095BA9"/>
    <w:rsid w:val="00095EC5"/>
    <w:rsid w:val="000C19D9"/>
    <w:rsid w:val="000D4447"/>
    <w:rsid w:val="000E3F4C"/>
    <w:rsid w:val="000F0D98"/>
    <w:rsid w:val="000F393E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5A95"/>
    <w:rsid w:val="00181B1D"/>
    <w:rsid w:val="001A3229"/>
    <w:rsid w:val="001B4C72"/>
    <w:rsid w:val="001B7F74"/>
    <w:rsid w:val="001C09CA"/>
    <w:rsid w:val="001C1714"/>
    <w:rsid w:val="001C4674"/>
    <w:rsid w:val="001F06B1"/>
    <w:rsid w:val="001F505F"/>
    <w:rsid w:val="00202968"/>
    <w:rsid w:val="00240554"/>
    <w:rsid w:val="0025027C"/>
    <w:rsid w:val="00253C3A"/>
    <w:rsid w:val="002562CD"/>
    <w:rsid w:val="00257D84"/>
    <w:rsid w:val="002E1C6B"/>
    <w:rsid w:val="002E74AF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03B5"/>
    <w:rsid w:val="00344565"/>
    <w:rsid w:val="003516A3"/>
    <w:rsid w:val="00356905"/>
    <w:rsid w:val="00361313"/>
    <w:rsid w:val="0036281F"/>
    <w:rsid w:val="00362BF4"/>
    <w:rsid w:val="00373EA7"/>
    <w:rsid w:val="0037617C"/>
    <w:rsid w:val="00390A31"/>
    <w:rsid w:val="00392BDD"/>
    <w:rsid w:val="003C3DCE"/>
    <w:rsid w:val="003C566F"/>
    <w:rsid w:val="003D0054"/>
    <w:rsid w:val="003D5952"/>
    <w:rsid w:val="003E546A"/>
    <w:rsid w:val="003E72C8"/>
    <w:rsid w:val="00415EC7"/>
    <w:rsid w:val="00443ADB"/>
    <w:rsid w:val="00450B64"/>
    <w:rsid w:val="00456427"/>
    <w:rsid w:val="00465271"/>
    <w:rsid w:val="00475B54"/>
    <w:rsid w:val="0047667C"/>
    <w:rsid w:val="00476BD4"/>
    <w:rsid w:val="0048602A"/>
    <w:rsid w:val="00496622"/>
    <w:rsid w:val="004A0D3A"/>
    <w:rsid w:val="004B0813"/>
    <w:rsid w:val="004B406C"/>
    <w:rsid w:val="004B5533"/>
    <w:rsid w:val="004D4A98"/>
    <w:rsid w:val="004F2CC3"/>
    <w:rsid w:val="005272D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42D6C"/>
    <w:rsid w:val="00665397"/>
    <w:rsid w:val="00671812"/>
    <w:rsid w:val="00674AF0"/>
    <w:rsid w:val="00692BCF"/>
    <w:rsid w:val="006A7B19"/>
    <w:rsid w:val="006B148F"/>
    <w:rsid w:val="006C0575"/>
    <w:rsid w:val="006C19D5"/>
    <w:rsid w:val="006D35AF"/>
    <w:rsid w:val="006E3262"/>
    <w:rsid w:val="006E4156"/>
    <w:rsid w:val="00703ADA"/>
    <w:rsid w:val="00703E45"/>
    <w:rsid w:val="00721A83"/>
    <w:rsid w:val="0072397C"/>
    <w:rsid w:val="00731F2C"/>
    <w:rsid w:val="00733E10"/>
    <w:rsid w:val="007378D3"/>
    <w:rsid w:val="00755BA5"/>
    <w:rsid w:val="00764262"/>
    <w:rsid w:val="00782D39"/>
    <w:rsid w:val="00784D36"/>
    <w:rsid w:val="0078621A"/>
    <w:rsid w:val="007910ED"/>
    <w:rsid w:val="00792411"/>
    <w:rsid w:val="00796C12"/>
    <w:rsid w:val="007A384C"/>
    <w:rsid w:val="007A5CEB"/>
    <w:rsid w:val="007D39B3"/>
    <w:rsid w:val="007E3F05"/>
    <w:rsid w:val="00800AB1"/>
    <w:rsid w:val="00851411"/>
    <w:rsid w:val="00871648"/>
    <w:rsid w:val="008B55F6"/>
    <w:rsid w:val="008C7A07"/>
    <w:rsid w:val="008E28F5"/>
    <w:rsid w:val="008E72AD"/>
    <w:rsid w:val="008F260F"/>
    <w:rsid w:val="00927CBB"/>
    <w:rsid w:val="0093192E"/>
    <w:rsid w:val="0093492F"/>
    <w:rsid w:val="00936CBD"/>
    <w:rsid w:val="00940CD6"/>
    <w:rsid w:val="00954575"/>
    <w:rsid w:val="0097267B"/>
    <w:rsid w:val="00983D1D"/>
    <w:rsid w:val="00985B54"/>
    <w:rsid w:val="009951B9"/>
    <w:rsid w:val="009A0CCF"/>
    <w:rsid w:val="009A12FA"/>
    <w:rsid w:val="009B1779"/>
    <w:rsid w:val="009E401B"/>
    <w:rsid w:val="009F18AA"/>
    <w:rsid w:val="009F3D14"/>
    <w:rsid w:val="00A253F8"/>
    <w:rsid w:val="00A2638D"/>
    <w:rsid w:val="00A27AA4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B3AD2"/>
    <w:rsid w:val="00AC1584"/>
    <w:rsid w:val="00AC4E05"/>
    <w:rsid w:val="00AD6A8A"/>
    <w:rsid w:val="00AE6880"/>
    <w:rsid w:val="00B07260"/>
    <w:rsid w:val="00B1029D"/>
    <w:rsid w:val="00B205F3"/>
    <w:rsid w:val="00B336CA"/>
    <w:rsid w:val="00B33BEE"/>
    <w:rsid w:val="00B42E67"/>
    <w:rsid w:val="00B44CC8"/>
    <w:rsid w:val="00B4773B"/>
    <w:rsid w:val="00B62C69"/>
    <w:rsid w:val="00BA35B7"/>
    <w:rsid w:val="00BA7148"/>
    <w:rsid w:val="00BB3110"/>
    <w:rsid w:val="00BC2191"/>
    <w:rsid w:val="00BD4DD4"/>
    <w:rsid w:val="00BF688F"/>
    <w:rsid w:val="00C07BB7"/>
    <w:rsid w:val="00C457E1"/>
    <w:rsid w:val="00C55F6E"/>
    <w:rsid w:val="00C62158"/>
    <w:rsid w:val="00C70131"/>
    <w:rsid w:val="00C84EBE"/>
    <w:rsid w:val="00CA7636"/>
    <w:rsid w:val="00CB527F"/>
    <w:rsid w:val="00CB6D4A"/>
    <w:rsid w:val="00CD029C"/>
    <w:rsid w:val="00CD250B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E0F8A"/>
    <w:rsid w:val="00DE13BA"/>
    <w:rsid w:val="00E217DD"/>
    <w:rsid w:val="00E42A0C"/>
    <w:rsid w:val="00E42C18"/>
    <w:rsid w:val="00E75A4E"/>
    <w:rsid w:val="00E809D3"/>
    <w:rsid w:val="00EB0E74"/>
    <w:rsid w:val="00EE0F27"/>
    <w:rsid w:val="00EE3504"/>
    <w:rsid w:val="00F131EA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5B79"/>
    <w:rsid w:val="00FB61B7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7</cp:revision>
  <cp:lastPrinted>2022-01-04T06:14:00Z</cp:lastPrinted>
  <dcterms:created xsi:type="dcterms:W3CDTF">2024-10-18T06:25:00Z</dcterms:created>
  <dcterms:modified xsi:type="dcterms:W3CDTF">2026-01-21T00:47:00Z</dcterms:modified>
</cp:coreProperties>
</file>